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95C36" w14:textId="77777777" w:rsidR="00FB032E" w:rsidRDefault="00FB032E" w:rsidP="00FB032E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eastAsia="es-ES_tradnl"/>
        </w:rPr>
      </w:pPr>
    </w:p>
    <w:p w14:paraId="70936386" w14:textId="77777777" w:rsidR="00FB032E" w:rsidRDefault="00FB032E" w:rsidP="00FB032E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eastAsia="es-ES_tradnl"/>
        </w:rPr>
      </w:pPr>
    </w:p>
    <w:p w14:paraId="615DF8B3" w14:textId="77777777" w:rsidR="00FB032E" w:rsidRDefault="00FB032E" w:rsidP="00FB032E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eastAsia="es-ES_tradnl"/>
        </w:rPr>
      </w:pPr>
    </w:p>
    <w:p w14:paraId="6D1ACFF4" w14:textId="77777777" w:rsidR="007637F5" w:rsidRPr="0092322D" w:rsidRDefault="007637F5" w:rsidP="0092322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2"/>
        </w:rPr>
      </w:pPr>
      <w:r w:rsidRPr="0092322D">
        <w:rPr>
          <w:rFonts w:ascii="Times" w:hAnsi="Times" w:cs="Times"/>
          <w:color w:val="000000"/>
          <w:sz w:val="52"/>
          <w:szCs w:val="56"/>
        </w:rPr>
        <w:t>Arquitectura i tecnologies del software</w:t>
      </w:r>
    </w:p>
    <w:p w14:paraId="38A8B72E" w14:textId="77777777" w:rsidR="007637F5" w:rsidRPr="0092322D" w:rsidRDefault="007637F5" w:rsidP="0092322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position w:val="5"/>
          <w:sz w:val="52"/>
          <w:szCs w:val="56"/>
        </w:rPr>
      </w:pPr>
      <w:r w:rsidRPr="0092322D">
        <w:rPr>
          <w:rFonts w:ascii="Times" w:hAnsi="Times" w:cs="Times"/>
          <w:color w:val="000000"/>
          <w:sz w:val="52"/>
          <w:szCs w:val="56"/>
        </w:rPr>
        <w:t>Pr</w:t>
      </w:r>
      <w:r w:rsidR="0092322D" w:rsidRPr="0092322D">
        <w:rPr>
          <w:rFonts w:ascii="Times" w:hAnsi="Times" w:cs="Times"/>
          <w:color w:val="000000"/>
          <w:sz w:val="52"/>
          <w:szCs w:val="56"/>
        </w:rPr>
        <w:t>à</w:t>
      </w:r>
      <w:r w:rsidRPr="0092322D">
        <w:rPr>
          <w:rFonts w:ascii="Times" w:hAnsi="Times" w:cs="Times"/>
          <w:color w:val="000000"/>
          <w:sz w:val="52"/>
          <w:szCs w:val="56"/>
        </w:rPr>
        <w:t>ctica (I) - BigData</w:t>
      </w:r>
    </w:p>
    <w:p w14:paraId="3B883D26" w14:textId="77777777" w:rsidR="0092322D" w:rsidRPr="0092322D" w:rsidRDefault="0092322D" w:rsidP="0092322D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MS Mincho"/>
          <w:b/>
          <w:color w:val="000000"/>
          <w:sz w:val="20"/>
          <w:szCs w:val="26"/>
        </w:rPr>
      </w:pPr>
      <w:r w:rsidRPr="0092322D">
        <w:rPr>
          <w:rFonts w:ascii="Times" w:hAnsi="Times" w:cs="Times"/>
          <w:b/>
          <w:color w:val="000000"/>
          <w:sz w:val="20"/>
          <w:szCs w:val="26"/>
        </w:rPr>
        <w:t>Enginyeria Informà</w:t>
      </w:r>
      <w:r w:rsidR="007637F5" w:rsidRPr="0092322D">
        <w:rPr>
          <w:rFonts w:ascii="Times" w:hAnsi="Times" w:cs="Times"/>
          <w:b/>
          <w:color w:val="000000"/>
          <w:sz w:val="20"/>
          <w:szCs w:val="26"/>
        </w:rPr>
        <w:t>tica</w:t>
      </w:r>
      <w:r w:rsidR="007637F5" w:rsidRPr="0092322D">
        <w:rPr>
          <w:rFonts w:ascii="MS Mincho" w:eastAsia="MS Mincho" w:hAnsi="MS Mincho" w:cs="MS Mincho"/>
          <w:b/>
          <w:color w:val="000000"/>
          <w:sz w:val="20"/>
          <w:szCs w:val="26"/>
        </w:rPr>
        <w:t> </w:t>
      </w:r>
    </w:p>
    <w:p w14:paraId="749EA1AF" w14:textId="77777777" w:rsidR="0092322D" w:rsidRPr="0092322D" w:rsidRDefault="007637F5" w:rsidP="0092322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0"/>
          <w:szCs w:val="26"/>
        </w:rPr>
      </w:pPr>
      <w:r w:rsidRPr="0092322D">
        <w:rPr>
          <w:rFonts w:ascii="Times" w:hAnsi="Times" w:cs="Times"/>
          <w:b/>
          <w:color w:val="000000"/>
          <w:sz w:val="20"/>
          <w:szCs w:val="26"/>
        </w:rPr>
        <w:t xml:space="preserve">Escola d’Enginyeria (EE) </w:t>
      </w:r>
    </w:p>
    <w:p w14:paraId="04ADB056" w14:textId="77777777" w:rsidR="007637F5" w:rsidRPr="0092322D" w:rsidRDefault="0092322D" w:rsidP="0092322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18"/>
        </w:rPr>
      </w:pPr>
      <w:r>
        <w:rPr>
          <w:rFonts w:ascii="Times" w:hAnsi="Times" w:cs="Times"/>
          <w:b/>
          <w:color w:val="000000"/>
          <w:sz w:val="20"/>
          <w:szCs w:val="26"/>
        </w:rPr>
        <w:t>Universitat Autò</w:t>
      </w:r>
      <w:r w:rsidR="007637F5" w:rsidRPr="0092322D">
        <w:rPr>
          <w:rFonts w:ascii="Times" w:hAnsi="Times" w:cs="Times"/>
          <w:b/>
          <w:color w:val="000000"/>
          <w:sz w:val="20"/>
          <w:szCs w:val="26"/>
        </w:rPr>
        <w:t>noma de Barcelona (UAB)</w:t>
      </w:r>
    </w:p>
    <w:p w14:paraId="16528D2A" w14:textId="77777777" w:rsidR="00FB032E" w:rsidRDefault="00FB032E" w:rsidP="00FB032E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eastAsia="es-ES_tradnl"/>
        </w:rPr>
      </w:pPr>
    </w:p>
    <w:p w14:paraId="77FE4764" w14:textId="77777777" w:rsidR="00FB032E" w:rsidRP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  <w:bookmarkStart w:id="0" w:name="_Toc508226937"/>
      <w:bookmarkStart w:id="1" w:name="_Toc508234278"/>
      <w:r w:rsidRPr="00FB032E"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  <w:t>Adonis González Godoy</w:t>
      </w:r>
      <w:bookmarkEnd w:id="0"/>
      <w:bookmarkEnd w:id="1"/>
    </w:p>
    <w:p w14:paraId="7105BDF0" w14:textId="7F86714D" w:rsidR="00FB032E" w:rsidRDefault="00E34895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  <w:bookmarkStart w:id="2" w:name="_Toc508226938"/>
      <w:bookmarkStart w:id="3" w:name="_Toc508234279"/>
      <w:r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  <w:t>Alex García</w:t>
      </w:r>
      <w:bookmarkEnd w:id="2"/>
      <w:bookmarkEnd w:id="3"/>
      <w:r w:rsidR="001D1414"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  <w:t xml:space="preserve"> Carballo</w:t>
      </w:r>
    </w:p>
    <w:p w14:paraId="04548EB6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3AF38C99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2C659111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4F7AF797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3B794175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35D10B08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2FA11078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510187E9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42C7D7F3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07B46B1C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2F7DBEE1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06108FF0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446EA7A1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6421A33A" w14:textId="77777777" w:rsid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797FDCCE" w14:textId="77777777" w:rsidR="00FB032E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  <w:bookmarkStart w:id="4" w:name="_Toc508226939"/>
      <w:bookmarkStart w:id="5" w:name="_Toc508234280"/>
      <w:r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  <w:lastRenderedPageBreak/>
        <w:t>Contenido</w:t>
      </w:r>
      <w:bookmarkEnd w:id="4"/>
      <w:bookmarkEnd w:id="5"/>
    </w:p>
    <w:p w14:paraId="18882454" w14:textId="77777777" w:rsidR="00896BC0" w:rsidRDefault="00896BC0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53F0A31A" w14:textId="41ECD387" w:rsidR="00B3308C" w:rsidRDefault="00B3308C"/>
    <w:p w14:paraId="357BB8D0" w14:textId="77777777" w:rsidR="00B3308C" w:rsidRDefault="00B3308C"/>
    <w:p w14:paraId="786D9EB3" w14:textId="77777777" w:rsidR="00B3308C" w:rsidRDefault="00B3308C"/>
    <w:p w14:paraId="206E2214" w14:textId="77777777" w:rsidR="00B3308C" w:rsidRDefault="00B3308C"/>
    <w:p w14:paraId="3C1E2638" w14:textId="77777777" w:rsidR="00B3308C" w:rsidRDefault="00B3308C"/>
    <w:p w14:paraId="6BACFAB9" w14:textId="77777777" w:rsidR="00B3308C" w:rsidRDefault="00B3308C"/>
    <w:p w14:paraId="661B76E1" w14:textId="77777777" w:rsidR="00B3308C" w:rsidRDefault="00B3308C"/>
    <w:p w14:paraId="46AC7054" w14:textId="77777777" w:rsidR="00B3308C" w:rsidRDefault="00B3308C"/>
    <w:p w14:paraId="605E1124" w14:textId="77777777" w:rsidR="00B3308C" w:rsidRDefault="00B3308C"/>
    <w:p w14:paraId="13C48EFD" w14:textId="77777777" w:rsidR="00B3308C" w:rsidRDefault="00B3308C"/>
    <w:p w14:paraId="76AE2B84" w14:textId="77777777" w:rsidR="00B3308C" w:rsidRDefault="00B3308C"/>
    <w:p w14:paraId="12C85C38" w14:textId="77777777" w:rsidR="00B3308C" w:rsidRDefault="00B3308C"/>
    <w:p w14:paraId="2B868E29" w14:textId="77777777" w:rsidR="00B3308C" w:rsidRDefault="00B3308C"/>
    <w:p w14:paraId="64088F1D" w14:textId="77777777" w:rsidR="00B3308C" w:rsidRDefault="00B3308C"/>
    <w:p w14:paraId="37672BAB" w14:textId="77777777" w:rsidR="00B3308C" w:rsidRDefault="00B3308C"/>
    <w:p w14:paraId="0C031AB0" w14:textId="77777777" w:rsidR="00B3308C" w:rsidRDefault="00B3308C"/>
    <w:p w14:paraId="6E238410" w14:textId="77777777" w:rsidR="00B3308C" w:rsidRDefault="00B3308C"/>
    <w:p w14:paraId="638E4781" w14:textId="77777777" w:rsidR="00B3308C" w:rsidRDefault="00B3308C"/>
    <w:p w14:paraId="645A1D11" w14:textId="77777777" w:rsidR="00B3308C" w:rsidRDefault="00B3308C"/>
    <w:p w14:paraId="701A0305" w14:textId="77777777" w:rsidR="00B3308C" w:rsidRDefault="00B3308C"/>
    <w:p w14:paraId="5A5E3655" w14:textId="74B5B2C3" w:rsidR="00896BC0" w:rsidRDefault="00896BC0"/>
    <w:p w14:paraId="39E6608A" w14:textId="77777777" w:rsidR="00896BC0" w:rsidRDefault="00896BC0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3946CAE4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6BE250A3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643C65D0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7C1ACC47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2B1BB954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61A196F7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0F297E90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45E92551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1C496773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47126425" w14:textId="77777777" w:rsidR="003648F6" w:rsidRDefault="003648F6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6E2C597C" w14:textId="77777777" w:rsidR="00B3308C" w:rsidRDefault="00B3308C" w:rsidP="00896BC0">
      <w:pPr>
        <w:pStyle w:val="Ttulo1"/>
        <w:spacing w:before="0" w:beforeAutospacing="0" w:after="0" w:afterAutospacing="0" w:line="240" w:lineRule="atLeast"/>
      </w:pPr>
      <w:bookmarkStart w:id="6" w:name="_Toc508226940"/>
      <w:bookmarkStart w:id="7" w:name="_Toc508234281"/>
    </w:p>
    <w:bookmarkEnd w:id="6"/>
    <w:bookmarkEnd w:id="7"/>
    <w:p w14:paraId="3C54F94E" w14:textId="4FB81B8E" w:rsidR="00F7565B" w:rsidRDefault="008920F3" w:rsidP="00896BC0">
      <w:pPr>
        <w:pStyle w:val="Ttulo1"/>
        <w:spacing w:before="0" w:beforeAutospacing="0" w:after="0" w:afterAutospacing="0" w:line="240" w:lineRule="atLeast"/>
      </w:pPr>
      <w:r>
        <w:t xml:space="preserve">1 </w:t>
      </w:r>
      <w:r w:rsidR="008976C3">
        <w:t>Introducción</w:t>
      </w:r>
    </w:p>
    <w:p w14:paraId="133C0888" w14:textId="77777777" w:rsidR="00896BC0" w:rsidRDefault="00896BC0" w:rsidP="00896BC0">
      <w:pPr>
        <w:pStyle w:val="Ttulo1"/>
        <w:spacing w:before="0" w:beforeAutospacing="0" w:after="0" w:afterAutospacing="0" w:line="240" w:lineRule="atLeast"/>
      </w:pPr>
    </w:p>
    <w:p w14:paraId="2E2AAA23" w14:textId="35CDC50D" w:rsidR="00DA50D7" w:rsidRDefault="00DA50D7" w:rsidP="00896BC0">
      <w:pPr>
        <w:spacing w:line="240" w:lineRule="atLeast"/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8" w:name="_Toc508226941"/>
      <w:bookmarkStart w:id="9" w:name="_Toc508234282"/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El objetivo principal que se propone es desarrollar una pequeña aplicación que implemente el algoritmo Map-Reduce desde 0, sin usar ninguna librería externa que implemente este proceso, esta aplicación tiene que contar las palabras de uno o varios ficheros que se le puedan pasar como parámetro.</w:t>
      </w:r>
      <w:bookmarkEnd w:id="8"/>
      <w:bookmarkEnd w:id="9"/>
    </w:p>
    <w:p w14:paraId="1E3776D8" w14:textId="2D9F20DD" w:rsidR="00DA50D7" w:rsidRDefault="00DA50D7" w:rsidP="00896BC0">
      <w:pPr>
        <w:spacing w:line="240" w:lineRule="atLeast"/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10" w:name="_Toc508226942"/>
      <w:bookmarkStart w:id="11" w:name="_Toc508234283"/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También se tiene que programar un contador de palabras sin la implementación de ningún algoritmo para poder comparar los resultados de tiempo y precisión con respecto al contador de palabras con Map-Reduce.</w:t>
      </w:r>
      <w:bookmarkEnd w:id="10"/>
      <w:bookmarkEnd w:id="11"/>
    </w:p>
    <w:p w14:paraId="6A625C4F" w14:textId="77777777" w:rsidR="00203E8B" w:rsidRDefault="00203E8B" w:rsidP="00741B87">
      <w:pPr>
        <w:spacing w:line="0" w:lineRule="atLeast"/>
        <w:outlineLvl w:val="0"/>
        <w:rPr>
          <w:rFonts w:ascii="Times" w:eastAsia="Times New Roman" w:hAnsi="Times" w:cs="Times New Roman"/>
          <w:b/>
          <w:bCs/>
          <w:kern w:val="36"/>
          <w:szCs w:val="22"/>
          <w:lang w:eastAsia="es-ES_tradnl"/>
        </w:rPr>
      </w:pPr>
    </w:p>
    <w:p w14:paraId="0F917E1E" w14:textId="6505ED0D" w:rsidR="00741B87" w:rsidRPr="00F11EA1" w:rsidRDefault="008920F3" w:rsidP="006C5AC0">
      <w:pPr>
        <w:pStyle w:val="Ttulo1"/>
      </w:pPr>
      <w:bookmarkStart w:id="12" w:name="_Toc508226943"/>
      <w:bookmarkStart w:id="13" w:name="_Toc508234284"/>
      <w:r>
        <w:t xml:space="preserve">2 </w:t>
      </w:r>
      <w:r w:rsidR="00741B87">
        <w:t>Entorno de trabajo</w:t>
      </w:r>
      <w:bookmarkEnd w:id="12"/>
      <w:bookmarkEnd w:id="13"/>
    </w:p>
    <w:p w14:paraId="41F9529A" w14:textId="576C9A4E" w:rsidR="009B24B9" w:rsidRDefault="00575F95" w:rsidP="0063106F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14" w:name="_Toc508226944"/>
      <w:bookmarkStart w:id="15" w:name="_Toc508234285"/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El lenguaje de programación que utilizaremos para desarrollar la aplicación es </w:t>
      </w:r>
      <w:r w:rsidRPr="00BC56D0">
        <w:rPr>
          <w:rFonts w:ascii="Times" w:eastAsia="Times New Roman" w:hAnsi="Times" w:cs="Times New Roman"/>
          <w:b/>
          <w:bCs/>
          <w:kern w:val="36"/>
          <w:szCs w:val="22"/>
          <w:u w:val="single"/>
          <w:lang w:eastAsia="es-ES_tradnl"/>
        </w:rPr>
        <w:t>PYTHON</w:t>
      </w:r>
      <w:r w:rsidR="0063106F" w:rsidRPr="00BC56D0">
        <w:rPr>
          <w:rFonts w:ascii="Times" w:eastAsia="Times New Roman" w:hAnsi="Times" w:cs="Times New Roman"/>
          <w:b/>
          <w:bCs/>
          <w:kern w:val="36"/>
          <w:szCs w:val="22"/>
          <w:u w:val="single"/>
          <w:lang w:eastAsia="es-ES_tradnl"/>
        </w:rPr>
        <w:t xml:space="preserve"> 2.7</w:t>
      </w:r>
      <w:r w:rsidR="0063106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,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hemos de</w:t>
      </w:r>
      <w:r w:rsidR="0063106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cidido usar este lenguaje ya que tiene una 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sintaxis muy</w:t>
      </w:r>
      <w:r w:rsidR="00BC56D0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legible e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</w:t>
      </w:r>
      <w:r w:rsidR="0063106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intuitiva que nos permite manejar listas y diccionarios de una manera más fácil, de tal manera que nos podemos centrar en el algoritmo y no tanto en la sintaxis.</w:t>
      </w:r>
      <w:bookmarkEnd w:id="14"/>
      <w:bookmarkEnd w:id="15"/>
    </w:p>
    <w:p w14:paraId="7C68810B" w14:textId="77777777" w:rsidR="009B24B9" w:rsidRDefault="009B24B9" w:rsidP="0063106F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FCE0D54" w14:textId="2EE22250" w:rsidR="009B24B9" w:rsidRDefault="00575F95" w:rsidP="009B24B9">
      <w:pPr>
        <w:pStyle w:val="Ttulo1"/>
      </w:pPr>
      <w:r>
        <w:t xml:space="preserve"> </w:t>
      </w:r>
      <w:r w:rsidR="009B24B9">
        <w:t>3 WordCount</w:t>
      </w:r>
    </w:p>
    <w:p w14:paraId="45B2BEBB" w14:textId="03941FEE" w:rsidR="009B24B9" w:rsidRDefault="009B24B9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 w:rsidRPr="009B24B9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Es una pequeña y sencilla aplicación que cuenta el número</w:t>
      </w:r>
      <w:r w:rsidR="00B41DD9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de pala</w:t>
      </w:r>
      <w:r w:rsidR="00C279D8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bras dado uno o varios ficheros, adjuntamos el fichero que implementa esta funcionalidad. </w:t>
      </w:r>
      <w:r w:rsidR="00C279D8" w:rsidRPr="00C279D8">
        <w:rPr>
          <w:rFonts w:ascii="Times" w:eastAsia="Times New Roman" w:hAnsi="Times" w:cs="Times New Roman"/>
          <w:bCs/>
          <w:color w:val="FF0000"/>
          <w:kern w:val="36"/>
          <w:szCs w:val="22"/>
          <w:lang w:eastAsia="es-ES_tradnl"/>
        </w:rPr>
        <w:t>Descripción del fichero</w:t>
      </w:r>
      <w:r w:rsidR="009B4CDA">
        <w:rPr>
          <w:rFonts w:ascii="Times" w:eastAsia="Times New Roman" w:hAnsi="Times" w:cs="Times New Roman"/>
          <w:bCs/>
          <w:color w:val="FF0000"/>
          <w:kern w:val="36"/>
          <w:szCs w:val="22"/>
          <w:lang w:eastAsia="es-ES_tradnl"/>
        </w:rPr>
        <w:t xml:space="preserve"> y cuanto tarda.</w:t>
      </w:r>
    </w:p>
    <w:p w14:paraId="2CD4E350" w14:textId="77777777" w:rsidR="009B24B9" w:rsidRDefault="009B24B9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13A99CC7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6CF03716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67E3B0E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3AC6FDD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94C3AB7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C75589F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CD592F2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87316D1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23F4603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06DC520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E2FFC9F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61FB28BE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B56E337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F57A393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02B1C23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0E34D78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6B1FDE04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0952F19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63C9E6F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E96E5AF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DF650DB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D8892B6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B712FF3" w14:textId="77777777" w:rsidR="009B4CDA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0496355" w14:textId="77777777" w:rsidR="009B4CDA" w:rsidRPr="009B24B9" w:rsidRDefault="009B4CDA" w:rsidP="009B24B9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AE16FA7" w14:textId="5216374B" w:rsidR="008713AD" w:rsidRDefault="009B24B9" w:rsidP="00A01033">
      <w:pPr>
        <w:pStyle w:val="Ttulo1"/>
      </w:pPr>
      <w:bookmarkStart w:id="16" w:name="_Toc508234286"/>
      <w:r>
        <w:t>4</w:t>
      </w:r>
      <w:r w:rsidR="008920F3">
        <w:t xml:space="preserve"> </w:t>
      </w:r>
      <w:r w:rsidR="00D26881">
        <w:t>Map-Reduce</w:t>
      </w:r>
      <w:bookmarkEnd w:id="16"/>
    </w:p>
    <w:p w14:paraId="61CE98F8" w14:textId="2CB5BA49" w:rsidR="00DA5F1D" w:rsidRDefault="00DA5F1D" w:rsidP="00DA5F1D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17" w:name="_Toc508234287"/>
      <w:r w:rsidRPr="00DA5F1D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Es un algoritmo que propone resolver problemas cuando se tiene un volumen de datos grandes</w:t>
      </w:r>
      <w:r w:rsidR="007B30A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, </w:t>
      </w:r>
      <w:r w:rsidR="000E0CB1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con una técnica de</w:t>
      </w:r>
      <w:r w:rsidR="007B30A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manipulación de datos que consiste en dividir las tareas en diferentes algoritmos </w:t>
      </w:r>
      <w:r w:rsidRPr="00DA5F1D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procesándolos </w:t>
      </w:r>
      <w:r w:rsidR="007B30A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de forma paralela</w:t>
      </w:r>
      <w:bookmarkEnd w:id="17"/>
      <w:r w:rsidR="00C279D8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,</w:t>
      </w:r>
      <w:bookmarkStart w:id="18" w:name="_Toc508234288"/>
      <w:r w:rsidR="00C279D8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e</w:t>
      </w:r>
      <w:r w:rsidR="00E914D2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stá</w:t>
      </w:r>
      <w:r w:rsidR="007B30A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basado en dos f</w:t>
      </w:r>
      <w:r w:rsidR="009B4CDA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ases el </w:t>
      </w:r>
      <w:r w:rsidR="009B4CDA" w:rsidRPr="009B4CDA">
        <w:rPr>
          <w:rFonts w:ascii="Times" w:eastAsia="Times New Roman" w:hAnsi="Times" w:cs="Times New Roman"/>
          <w:b/>
          <w:bCs/>
          <w:kern w:val="36"/>
          <w:szCs w:val="22"/>
          <w:lang w:eastAsia="es-ES_tradnl"/>
        </w:rPr>
        <w:t>map</w:t>
      </w:r>
      <w:r w:rsidR="009B4CDA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y el </w:t>
      </w:r>
      <w:r w:rsidR="009B4CDA" w:rsidRPr="009B4CDA">
        <w:rPr>
          <w:rFonts w:ascii="Times" w:eastAsia="Times New Roman" w:hAnsi="Times" w:cs="Times New Roman"/>
          <w:b/>
          <w:bCs/>
          <w:kern w:val="36"/>
          <w:szCs w:val="22"/>
          <w:lang w:eastAsia="es-ES_tradnl"/>
        </w:rPr>
        <w:t>r</w:t>
      </w:r>
      <w:r w:rsidR="007B30AF" w:rsidRPr="009B4CDA">
        <w:rPr>
          <w:rFonts w:ascii="Times" w:eastAsia="Times New Roman" w:hAnsi="Times" w:cs="Times New Roman"/>
          <w:b/>
          <w:bCs/>
          <w:kern w:val="36"/>
          <w:szCs w:val="22"/>
          <w:lang w:eastAsia="es-ES_tradnl"/>
        </w:rPr>
        <w:t>educe</w:t>
      </w:r>
      <w:r w:rsidR="007B30AF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.</w:t>
      </w:r>
      <w:bookmarkEnd w:id="18"/>
    </w:p>
    <w:p w14:paraId="74CFFF81" w14:textId="2FA7D777" w:rsidR="00C279D8" w:rsidRDefault="00C279D8" w:rsidP="00DA5F1D">
      <w:pPr>
        <w:jc w:val="both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A </w:t>
      </w:r>
      <w:r w:rsidR="00D916A3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continuación,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mostramos un diagrama do</w:t>
      </w:r>
      <w:r w:rsidR="002F770B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nde podemos observar</w:t>
      </w:r>
      <w:r w:rsidR="00D916A3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la implementació</w:t>
      </w:r>
      <w:r w:rsidR="00177988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n grafica </w:t>
      </w:r>
      <w:r w:rsidR="00D916A3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del Wordcount implementando el Map-Reduce.</w:t>
      </w:r>
    </w:p>
    <w:p w14:paraId="1EEE630E" w14:textId="77777777" w:rsidR="000512C6" w:rsidRDefault="00A2567C" w:rsidP="000512C6">
      <w:pPr>
        <w:keepNext/>
        <w:spacing w:before="100" w:beforeAutospacing="1" w:after="100" w:afterAutospacing="1"/>
        <w:outlineLvl w:val="0"/>
      </w:pPr>
      <w:bookmarkStart w:id="19" w:name="_Toc508234289"/>
      <w:r>
        <w:rPr>
          <w:rFonts w:ascii="Times" w:eastAsia="Times New Roman" w:hAnsi="Times" w:cs="Times New Roman"/>
          <w:b/>
          <w:bCs/>
          <w:noProof/>
          <w:kern w:val="36"/>
          <w:sz w:val="22"/>
          <w:szCs w:val="22"/>
          <w:lang w:eastAsia="es-ES_tradnl"/>
        </w:rPr>
        <w:drawing>
          <wp:inline distT="0" distB="0" distL="0" distR="0" wp14:anchorId="79CDC4C0" wp14:editId="51EC628F">
            <wp:extent cx="5388610" cy="2432685"/>
            <wp:effectExtent l="0" t="0" r="0" b="5715"/>
            <wp:docPr id="4" name="Imagen 4" descr="../Captura%20de%20pantalla%202018-03-08%20a%20las%200.5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ptura%20de%20pantalla%202018-03-08%20a%20las%200.58.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33A7864F" w14:textId="744DA5CE" w:rsidR="004426FB" w:rsidRDefault="000512C6" w:rsidP="000512C6">
      <w:pPr>
        <w:pStyle w:val="Descripcin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  <w:r>
        <w:t xml:space="preserve">Diagrama  </w:t>
      </w:r>
      <w:fldSimple w:instr=" SEQ Diagrama_ \* ARABIC ">
        <w:r>
          <w:rPr>
            <w:noProof/>
          </w:rPr>
          <w:t>1</w:t>
        </w:r>
      </w:fldSimple>
      <w:r>
        <w:t xml:space="preserve"> - Map-Reduce</w:t>
      </w:r>
    </w:p>
    <w:p w14:paraId="54D4819E" w14:textId="77777777" w:rsidR="000512C6" w:rsidRDefault="000512C6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0F2BB99" w14:textId="4C33BF12" w:rsidR="00B3308C" w:rsidRDefault="00DA4AE0" w:rsidP="008920F3">
      <w:pPr>
        <w:pStyle w:val="Ttulo1"/>
      </w:pPr>
      <w:bookmarkStart w:id="20" w:name="_Toc508226946"/>
      <w:bookmarkStart w:id="21" w:name="_Toc508234290"/>
      <w:r>
        <w:t>5</w:t>
      </w:r>
      <w:r w:rsidR="008920F3">
        <w:t xml:space="preserve"> Implementación</w:t>
      </w:r>
    </w:p>
    <w:p w14:paraId="248CFC9B" w14:textId="3F9A31AA" w:rsidR="008920F3" w:rsidRDefault="00446394" w:rsidP="00DD64C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 w:rsidRPr="00DD64CB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Pa</w:t>
      </w:r>
      <w:r w:rsidR="00DD64CB" w:rsidRPr="00DD64CB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ra definir la estructura de la aplicación tenemos el siguiente diagrama UML.</w:t>
      </w:r>
    </w:p>
    <w:p w14:paraId="239748C9" w14:textId="77777777" w:rsidR="001F43EB" w:rsidRPr="00DD64CB" w:rsidRDefault="001F43EB" w:rsidP="00DD64C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616A1092" w14:textId="77777777" w:rsidR="004B10C4" w:rsidRDefault="002D4C81" w:rsidP="00DD64CB">
      <w:pPr>
        <w:pStyle w:val="Ttulo2"/>
        <w:rPr>
          <w:rFonts w:eastAsia="Times New Roman"/>
          <w:lang w:eastAsia="es-ES_tradnl"/>
        </w:rPr>
      </w:pPr>
      <w:r w:rsidRPr="004B10C4">
        <w:rPr>
          <w:rFonts w:eastAsia="Times New Roman"/>
          <w:lang w:eastAsia="es-ES_tradnl"/>
        </w:rPr>
        <w:t>UML</w:t>
      </w:r>
      <w:bookmarkEnd w:id="20"/>
      <w:bookmarkEnd w:id="21"/>
      <w:r w:rsidRPr="004B10C4">
        <w:rPr>
          <w:rFonts w:eastAsia="Times New Roman"/>
          <w:lang w:eastAsia="es-ES_tradnl"/>
        </w:rPr>
        <w:t xml:space="preserve"> </w:t>
      </w:r>
    </w:p>
    <w:p w14:paraId="73E7E5F3" w14:textId="77777777" w:rsidR="00BC11ED" w:rsidRDefault="00BC11ED" w:rsidP="00BC11ED">
      <w:pPr>
        <w:rPr>
          <w:lang w:eastAsia="es-ES_tradnl"/>
        </w:rPr>
      </w:pPr>
    </w:p>
    <w:p w14:paraId="226D9BB5" w14:textId="77777777" w:rsidR="00BC11ED" w:rsidRPr="00BC11ED" w:rsidRDefault="00BC11ED" w:rsidP="00BC11ED">
      <w:pPr>
        <w:rPr>
          <w:lang w:eastAsia="es-ES_tradnl"/>
        </w:rPr>
      </w:pPr>
    </w:p>
    <w:p w14:paraId="173C0953" w14:textId="2362E09A" w:rsidR="00DA4AE0" w:rsidRDefault="00310D44" w:rsidP="00DD64CB">
      <w:pPr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51075B15" wp14:editId="361D76C9">
            <wp:extent cx="5388610" cy="2955290"/>
            <wp:effectExtent l="0" t="0" r="0" b="0"/>
            <wp:docPr id="7" name="Imagen 7" descr="../Captura%20de%20pantalla%202018-03-08%20a%20las%203.0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Captura%20de%20pantalla%202018-03-08%20a%20las%203.03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6E18" w14:textId="77777777" w:rsidR="00DA4AE0" w:rsidRDefault="00DA4AE0" w:rsidP="00DD64CB">
      <w:pPr>
        <w:rPr>
          <w:lang w:eastAsia="es-ES_tradnl"/>
        </w:rPr>
      </w:pPr>
    </w:p>
    <w:p w14:paraId="771290B7" w14:textId="77777777" w:rsidR="00DA4AE0" w:rsidRDefault="00DA4AE0" w:rsidP="00DD64CB">
      <w:pPr>
        <w:rPr>
          <w:lang w:eastAsia="es-ES_tradnl"/>
        </w:rPr>
      </w:pPr>
    </w:p>
    <w:p w14:paraId="1E46C261" w14:textId="234F36C9" w:rsidR="00DA4AE0" w:rsidRPr="00310D44" w:rsidRDefault="00310D44" w:rsidP="00DD64CB">
      <w:pPr>
        <w:rPr>
          <w:color w:val="FF0000"/>
          <w:lang w:eastAsia="es-ES_tradnl"/>
        </w:rPr>
      </w:pPr>
      <w:r w:rsidRPr="00310D44">
        <w:rPr>
          <w:color w:val="FF0000"/>
          <w:lang w:eastAsia="es-ES_tradnl"/>
        </w:rPr>
        <w:t>EL UML falta añadir cosas que no lo tenia tan claro.</w:t>
      </w:r>
    </w:p>
    <w:p w14:paraId="1B9BCD7F" w14:textId="77777777" w:rsidR="00DA4AE0" w:rsidRDefault="00DA4AE0" w:rsidP="00DD64CB">
      <w:pPr>
        <w:rPr>
          <w:lang w:eastAsia="es-ES_tradnl"/>
        </w:rPr>
      </w:pPr>
    </w:p>
    <w:p w14:paraId="432734D6" w14:textId="77777777" w:rsidR="00DA4AE0" w:rsidRDefault="00DA4AE0" w:rsidP="00DD64CB">
      <w:pPr>
        <w:rPr>
          <w:lang w:eastAsia="es-ES_tradnl"/>
        </w:rPr>
      </w:pPr>
    </w:p>
    <w:p w14:paraId="5222DC51" w14:textId="77777777" w:rsidR="00DA4AE0" w:rsidRDefault="00DA4AE0" w:rsidP="00DD64CB">
      <w:pPr>
        <w:rPr>
          <w:lang w:eastAsia="es-ES_tradnl"/>
        </w:rPr>
      </w:pPr>
    </w:p>
    <w:p w14:paraId="1E6B02D1" w14:textId="77777777" w:rsidR="00DA4AE0" w:rsidRDefault="00DA4AE0" w:rsidP="00DD64CB">
      <w:pPr>
        <w:rPr>
          <w:lang w:eastAsia="es-ES_tradnl"/>
        </w:rPr>
      </w:pPr>
    </w:p>
    <w:p w14:paraId="0A57DB47" w14:textId="77777777" w:rsidR="00DA4AE0" w:rsidRDefault="00DA4AE0" w:rsidP="00DD64CB">
      <w:pPr>
        <w:rPr>
          <w:lang w:eastAsia="es-ES_tradnl"/>
        </w:rPr>
      </w:pPr>
    </w:p>
    <w:p w14:paraId="6F84E86F" w14:textId="7AC15B23" w:rsidR="002D4C81" w:rsidRDefault="00C25894" w:rsidP="00C25894">
      <w:pPr>
        <w:pStyle w:val="Ttulo1"/>
      </w:pPr>
      <w:bookmarkStart w:id="22" w:name="_Toc508226949"/>
      <w:bookmarkStart w:id="23" w:name="_Toc508234293"/>
      <w:r>
        <w:t xml:space="preserve">6 </w:t>
      </w:r>
      <w:r w:rsidR="002D4C81">
        <w:t>Diagrama de secuencias</w:t>
      </w:r>
      <w:bookmarkEnd w:id="22"/>
      <w:bookmarkEnd w:id="23"/>
      <w:r w:rsidR="002D4C81">
        <w:t xml:space="preserve"> </w:t>
      </w:r>
    </w:p>
    <w:p w14:paraId="68AB09A3" w14:textId="77777777" w:rsidR="00826FB6" w:rsidRDefault="00E2387A" w:rsidP="00826FB6">
      <w:pPr>
        <w:keepNext/>
        <w:spacing w:before="100" w:beforeAutospacing="1" w:after="100" w:afterAutospacing="1"/>
        <w:outlineLvl w:val="0"/>
      </w:pPr>
      <w:bookmarkStart w:id="24" w:name="_Toc508226950"/>
      <w:bookmarkStart w:id="25" w:name="_Toc508234294"/>
      <w:r>
        <w:rPr>
          <w:rFonts w:ascii="Times" w:eastAsia="Times New Roman" w:hAnsi="Times" w:cs="Times New Roman"/>
          <w:bCs/>
          <w:noProof/>
          <w:kern w:val="36"/>
          <w:szCs w:val="22"/>
          <w:lang w:eastAsia="es-ES_tradnl"/>
        </w:rPr>
        <w:drawing>
          <wp:inline distT="0" distB="0" distL="0" distR="0" wp14:anchorId="7BCFA6C4" wp14:editId="7D5E7EA9">
            <wp:extent cx="5396865" cy="3102610"/>
            <wp:effectExtent l="0" t="0" r="0" b="0"/>
            <wp:docPr id="1" name="Imagen 1" descr="../Captura%20de%20pantalla%202018-03-07%20a%20las%2014.3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pantalla%202018-03-07%20a%20las%2014.32.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14:paraId="58D5E761" w14:textId="57C8138D" w:rsidR="004B10C4" w:rsidRDefault="00826FB6" w:rsidP="00826FB6">
      <w:pPr>
        <w:pStyle w:val="Descripcin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>
        <w:t xml:space="preserve">Diagrama  </w:t>
      </w:r>
      <w:fldSimple w:instr=" SEQ Diagrama_ \* ARABIC ">
        <w:r w:rsidR="000512C6">
          <w:rPr>
            <w:noProof/>
          </w:rPr>
          <w:t>2</w:t>
        </w:r>
      </w:fldSimple>
      <w:r>
        <w:t xml:space="preserve"> - Secuencias</w:t>
      </w:r>
    </w:p>
    <w:p w14:paraId="211A5439" w14:textId="77777777" w:rsidR="004B10C4" w:rsidRDefault="004B10C4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CBC4165" w14:textId="1D25A0A7" w:rsidR="00A83C7D" w:rsidRDefault="00A83C7D" w:rsidP="00A83C7D">
      <w:pPr>
        <w:pStyle w:val="Ttulo1"/>
      </w:pPr>
      <w:r>
        <w:t>Funcionamiento del programa</w:t>
      </w:r>
    </w:p>
    <w:p w14:paraId="6C453E84" w14:textId="452C5372" w:rsidR="00A83C7D" w:rsidRDefault="004520F7" w:rsidP="004520F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 w:rsidRPr="004520F7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La clase </w:t>
      </w:r>
      <w:r w:rsidRPr="004520F7">
        <w:rPr>
          <w:rFonts w:ascii="Times" w:eastAsia="Times New Roman" w:hAnsi="Times" w:cs="Times New Roman"/>
          <w:b/>
          <w:bCs/>
          <w:kern w:val="36"/>
          <w:szCs w:val="22"/>
          <w:lang w:eastAsia="es-ES_tradnl"/>
        </w:rPr>
        <w:t>FileManager</w:t>
      </w:r>
      <w:r w:rsidRPr="004520F7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gestiona los ficheros que se pasarán por parámetro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,</w:t>
      </w:r>
      <w:r w:rsidRPr="004520F7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también se encarga de dividir los ficheros en líneas, 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esta clase equivale a la fase de separar o splitting</w:t>
      </w:r>
      <w:r w:rsidRPr="004520F7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.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</w:t>
      </w:r>
      <w:r w:rsidRPr="004520F7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Todas estas líneas de uno o varios ficheros se guardarán en una lista.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</w:t>
      </w:r>
    </w:p>
    <w:p w14:paraId="36C03C20" w14:textId="222A2B57" w:rsidR="004520F7" w:rsidRDefault="004520F7" w:rsidP="00A55F1B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La clase </w:t>
      </w:r>
      <w:r w:rsidRPr="00A55F1B">
        <w:rPr>
          <w:rFonts w:ascii="Times" w:eastAsia="Times New Roman" w:hAnsi="Times" w:cs="Times New Roman"/>
          <w:b/>
          <w:bCs/>
          <w:kern w:val="36"/>
          <w:szCs w:val="22"/>
          <w:lang w:eastAsia="es-ES_tradnl"/>
        </w:rPr>
        <w:t>Mapper</w:t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contiene tres funciones:</w:t>
      </w:r>
    </w:p>
    <w:p w14:paraId="72CF9F96" w14:textId="1CBE6233" w:rsidR="004520F7" w:rsidRDefault="004520F7" w:rsidP="00A55F1B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symbolsFilter(w) </w:t>
      </w:r>
      <w:r w:rsidRPr="004520F7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sym w:font="Wingdings" w:char="F0E0"/>
      </w: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se encarga de quitar los símbolos a las palabras</w:t>
      </w:r>
    </w:p>
    <w:p w14:paraId="5925DDE4" w14:textId="46B0A248" w:rsidR="004520F7" w:rsidRDefault="004520F7" w:rsidP="00A55F1B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mapping()</w:t>
      </w:r>
      <w:r w:rsidR="00111D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</w:t>
      </w:r>
      <w:r w:rsidR="00111D35" w:rsidRPr="00111D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sym w:font="Wingdings" w:char="F0E0"/>
      </w:r>
      <w:r w:rsidR="00111D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 xml:space="preserve"> creamos un diccionario donde tendremos dos valores, una palabra y una valor clave para cada una de estas, en concreto el valor 1. Esta función acaba retornando un diccionario de palabras con su valor.</w:t>
      </w:r>
    </w:p>
    <w:p w14:paraId="78EC6316" w14:textId="1FA24A9D" w:rsidR="0040738F" w:rsidRDefault="0040738F" w:rsidP="00A55F1B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r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shuffle()</w:t>
      </w:r>
    </w:p>
    <w:p w14:paraId="5C25B984" w14:textId="2E4AED46" w:rsidR="0040738F" w:rsidRDefault="0040738F" w:rsidP="004520F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0153A2F" w14:textId="77777777" w:rsidR="0040738F" w:rsidRDefault="0040738F" w:rsidP="004520F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965EC0D" w14:textId="77777777" w:rsidR="0040738F" w:rsidRDefault="0040738F" w:rsidP="004520F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161D736F" w14:textId="77777777" w:rsidR="0040738F" w:rsidRPr="004520F7" w:rsidRDefault="0040738F" w:rsidP="004520F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8AA784E" w14:textId="77777777" w:rsidR="007A1211" w:rsidRDefault="007A1211" w:rsidP="00D60135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4EE08887" w14:textId="16E27FF5" w:rsidR="007A1211" w:rsidRPr="00D60135" w:rsidRDefault="007A1211" w:rsidP="007A1211">
      <w:pPr>
        <w:pStyle w:val="Ttulo1"/>
      </w:pPr>
      <w:r>
        <w:t>Resultados</w:t>
      </w:r>
    </w:p>
    <w:p w14:paraId="25272614" w14:textId="7B33D99B" w:rsidR="001F43EB" w:rsidRP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color w:val="FF0000"/>
          <w:kern w:val="36"/>
          <w:szCs w:val="22"/>
          <w:lang w:eastAsia="es-ES_tradnl"/>
        </w:rPr>
      </w:pPr>
      <w:r w:rsidRPr="00A55F1B">
        <w:rPr>
          <w:rFonts w:ascii="Times" w:eastAsia="Times New Roman" w:hAnsi="Times" w:cs="Times New Roman"/>
          <w:bCs/>
          <w:color w:val="FF0000"/>
          <w:kern w:val="36"/>
          <w:szCs w:val="22"/>
          <w:lang w:eastAsia="es-ES_tradnl"/>
        </w:rPr>
        <w:t>Graficas con resultados de distinas ejecuciones.</w:t>
      </w:r>
    </w:p>
    <w:p w14:paraId="6A059FFA" w14:textId="77777777" w:rsidR="001F43EB" w:rsidRDefault="001F43E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BE7A01C" w14:textId="77777777" w:rsidR="001F43EB" w:rsidRDefault="001F43E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FF65897" w14:textId="77777777" w:rsidR="001F43EB" w:rsidRDefault="001F43E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FE257CF" w14:textId="7AC44064" w:rsid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5E72826" w14:textId="77777777" w:rsid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1FFC2255" w14:textId="77777777" w:rsid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26BDD944" w14:textId="77777777" w:rsid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17939F2" w14:textId="77777777" w:rsidR="00A87C3D" w:rsidRDefault="00A87C3D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C44DCFE" w14:textId="77777777" w:rsid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8DEED90" w14:textId="77777777" w:rsidR="00A55F1B" w:rsidRDefault="00A55F1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F862EFE" w14:textId="77777777" w:rsidR="001F43EB" w:rsidRDefault="001F43EB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0A1DDC56" w14:textId="77777777" w:rsidR="002D4C81" w:rsidRPr="006557FB" w:rsidRDefault="002D4C81" w:rsidP="00D60135">
      <w:pPr>
        <w:pStyle w:val="Ttulo1"/>
      </w:pPr>
      <w:bookmarkStart w:id="26" w:name="_Toc508226951"/>
      <w:bookmarkStart w:id="27" w:name="_Toc508234295"/>
      <w:r w:rsidRPr="006557FB">
        <w:t>Compilación</w:t>
      </w:r>
      <w:bookmarkEnd w:id="26"/>
      <w:bookmarkEnd w:id="27"/>
    </w:p>
    <w:p w14:paraId="369A899D" w14:textId="77777777" w:rsidR="004B10C4" w:rsidRPr="00D60135" w:rsidRDefault="004B10C4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28" w:name="_Toc508226952"/>
      <w:bookmarkStart w:id="29" w:name="_Toc508234296"/>
      <w:r w:rsidRPr="00D601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Para ejecutar el programa debemos tener instalado la versión de Python 2.7.</w:t>
      </w:r>
      <w:bookmarkEnd w:id="28"/>
      <w:bookmarkEnd w:id="29"/>
    </w:p>
    <w:p w14:paraId="619E129E" w14:textId="77777777" w:rsidR="004B10C4" w:rsidRPr="00D60135" w:rsidRDefault="004B10C4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30" w:name="_Toc508226953"/>
      <w:bookmarkStart w:id="31" w:name="_Toc508234297"/>
      <w:r w:rsidRPr="00D601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Usaremos el comando siguiente:</w:t>
      </w:r>
      <w:bookmarkEnd w:id="30"/>
      <w:bookmarkEnd w:id="31"/>
    </w:p>
    <w:p w14:paraId="083D154A" w14:textId="77777777" w:rsidR="004B10C4" w:rsidRPr="00D60135" w:rsidRDefault="004B10C4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32" w:name="_Toc508226954"/>
      <w:bookmarkStart w:id="33" w:name="_Toc508234298"/>
      <w:r w:rsidRPr="00D601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Python mapReduce.py –file1 filen</w:t>
      </w:r>
      <w:bookmarkEnd w:id="32"/>
      <w:bookmarkEnd w:id="33"/>
    </w:p>
    <w:p w14:paraId="2A665BDA" w14:textId="77777777" w:rsidR="004B10C4" w:rsidRDefault="004B10C4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34" w:name="_Toc508226955"/>
      <w:bookmarkStart w:id="35" w:name="_Toc508234299"/>
      <w:r w:rsidRPr="00D60135">
        <w:rPr>
          <w:rFonts w:ascii="Times" w:eastAsia="Times New Roman" w:hAnsi="Times" w:cs="Times New Roman"/>
          <w:bCs/>
          <w:kern w:val="36"/>
          <w:szCs w:val="22"/>
          <w:lang w:eastAsia="es-ES_tradnl"/>
        </w:rPr>
        <w:t>Se puede pasar uno o varios ficheros por parámetros.</w:t>
      </w:r>
      <w:bookmarkEnd w:id="34"/>
      <w:bookmarkEnd w:id="35"/>
    </w:p>
    <w:p w14:paraId="22B0ABF1" w14:textId="77777777" w:rsidR="00A87C3D" w:rsidRDefault="00A87C3D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6EC10AC6" w14:textId="77777777" w:rsidR="00A87C3D" w:rsidRDefault="00A87C3D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EC74B8B" w14:textId="77777777" w:rsidR="00A87C3D" w:rsidRDefault="00A87C3D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3EAA1499" w14:textId="77777777" w:rsidR="00A87C3D" w:rsidRPr="00D60135" w:rsidRDefault="00A87C3D" w:rsidP="00D60135">
      <w:pPr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  <w:bookmarkStart w:id="36" w:name="_GoBack"/>
      <w:bookmarkEnd w:id="36"/>
    </w:p>
    <w:p w14:paraId="33DE74DE" w14:textId="77777777" w:rsidR="002D4C81" w:rsidRDefault="002D4C81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783624BD" w14:textId="77777777" w:rsidR="00F11EA1" w:rsidRDefault="00F11EA1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02C5A6C" w14:textId="77777777" w:rsidR="00F11EA1" w:rsidRPr="008713AD" w:rsidRDefault="00F11EA1" w:rsidP="003648F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2"/>
          <w:lang w:eastAsia="es-ES_tradnl"/>
        </w:rPr>
      </w:pPr>
    </w:p>
    <w:p w14:paraId="5095D380" w14:textId="77777777" w:rsidR="00FB032E" w:rsidRPr="00FB032E" w:rsidRDefault="00FB032E" w:rsidP="00FB032E">
      <w:pPr>
        <w:spacing w:before="100" w:beforeAutospacing="1" w:after="100" w:afterAutospacing="1"/>
        <w:jc w:val="right"/>
        <w:outlineLvl w:val="0"/>
        <w:rPr>
          <w:rFonts w:ascii="Times" w:eastAsia="Times New Roman" w:hAnsi="Times" w:cs="Times New Roman"/>
          <w:b/>
          <w:bCs/>
          <w:kern w:val="36"/>
          <w:sz w:val="22"/>
          <w:szCs w:val="22"/>
          <w:lang w:eastAsia="es-ES_tradnl"/>
        </w:rPr>
      </w:pPr>
    </w:p>
    <w:p w14:paraId="1EDFAF6B" w14:textId="77777777" w:rsidR="00A63507" w:rsidRPr="00FB032E" w:rsidRDefault="00A63507" w:rsidP="00FB032E"/>
    <w:sectPr w:rsidR="00A63507" w:rsidRPr="00FB032E" w:rsidSect="00457DA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3"/>
    <w:rsid w:val="00021E27"/>
    <w:rsid w:val="000512C6"/>
    <w:rsid w:val="000E0CB1"/>
    <w:rsid w:val="00111D35"/>
    <w:rsid w:val="0014072A"/>
    <w:rsid w:val="00142258"/>
    <w:rsid w:val="00177988"/>
    <w:rsid w:val="00186762"/>
    <w:rsid w:val="001D1414"/>
    <w:rsid w:val="001E0D2F"/>
    <w:rsid w:val="001F43EB"/>
    <w:rsid w:val="00203E8B"/>
    <w:rsid w:val="00296419"/>
    <w:rsid w:val="002D4C81"/>
    <w:rsid w:val="002F770B"/>
    <w:rsid w:val="00310D44"/>
    <w:rsid w:val="0031778D"/>
    <w:rsid w:val="003456C9"/>
    <w:rsid w:val="003648F6"/>
    <w:rsid w:val="00377350"/>
    <w:rsid w:val="0040738F"/>
    <w:rsid w:val="004426FB"/>
    <w:rsid w:val="00446394"/>
    <w:rsid w:val="004520F7"/>
    <w:rsid w:val="00457DA5"/>
    <w:rsid w:val="004B10C4"/>
    <w:rsid w:val="004D3688"/>
    <w:rsid w:val="00575F95"/>
    <w:rsid w:val="0063106F"/>
    <w:rsid w:val="006557FB"/>
    <w:rsid w:val="006906DB"/>
    <w:rsid w:val="006C5AC0"/>
    <w:rsid w:val="00741B87"/>
    <w:rsid w:val="007455D9"/>
    <w:rsid w:val="007637F5"/>
    <w:rsid w:val="007A1211"/>
    <w:rsid w:val="007B30AF"/>
    <w:rsid w:val="00826FB6"/>
    <w:rsid w:val="008713AD"/>
    <w:rsid w:val="008920F3"/>
    <w:rsid w:val="00896BC0"/>
    <w:rsid w:val="008976C3"/>
    <w:rsid w:val="0092322D"/>
    <w:rsid w:val="0092424F"/>
    <w:rsid w:val="00933C72"/>
    <w:rsid w:val="009B24B9"/>
    <w:rsid w:val="009B4CDA"/>
    <w:rsid w:val="009D1B71"/>
    <w:rsid w:val="00A01033"/>
    <w:rsid w:val="00A2567C"/>
    <w:rsid w:val="00A55F1B"/>
    <w:rsid w:val="00A63507"/>
    <w:rsid w:val="00A83C7D"/>
    <w:rsid w:val="00A87C3D"/>
    <w:rsid w:val="00B3308C"/>
    <w:rsid w:val="00B41DD9"/>
    <w:rsid w:val="00BC11ED"/>
    <w:rsid w:val="00BC56D0"/>
    <w:rsid w:val="00BD3593"/>
    <w:rsid w:val="00C20CA4"/>
    <w:rsid w:val="00C25894"/>
    <w:rsid w:val="00C279D8"/>
    <w:rsid w:val="00CF09A5"/>
    <w:rsid w:val="00D26881"/>
    <w:rsid w:val="00D60135"/>
    <w:rsid w:val="00D7292D"/>
    <w:rsid w:val="00D916A3"/>
    <w:rsid w:val="00DA4AE0"/>
    <w:rsid w:val="00DA50D7"/>
    <w:rsid w:val="00DA5F1D"/>
    <w:rsid w:val="00DD64CB"/>
    <w:rsid w:val="00DE2BB2"/>
    <w:rsid w:val="00E2387A"/>
    <w:rsid w:val="00E34895"/>
    <w:rsid w:val="00E36C44"/>
    <w:rsid w:val="00E772E6"/>
    <w:rsid w:val="00E914D2"/>
    <w:rsid w:val="00F11EA1"/>
    <w:rsid w:val="00F41FC1"/>
    <w:rsid w:val="00F7565B"/>
    <w:rsid w:val="00FB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A4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96BC0"/>
    <w:pPr>
      <w:spacing w:before="100" w:beforeAutospacing="1" w:after="100" w:afterAutospacing="1"/>
      <w:outlineLvl w:val="0"/>
    </w:pPr>
    <w:rPr>
      <w:rFonts w:ascii="Times" w:hAnsi="Times" w:cs="Times New Roman"/>
      <w:b/>
      <w:bCs/>
      <w:kern w:val="36"/>
      <w:sz w:val="28"/>
      <w:szCs w:val="4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BC0"/>
    <w:rPr>
      <w:rFonts w:ascii="Times" w:hAnsi="Times" w:cs="Times New Roman"/>
      <w:b/>
      <w:bCs/>
      <w:kern w:val="36"/>
      <w:sz w:val="28"/>
      <w:szCs w:val="48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96B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96BC0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6BC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96BC0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96BC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96BC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96BC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96BC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96BC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96BC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96BC0"/>
    <w:pPr>
      <w:ind w:left="1920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26FB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D6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A9CE60-8992-4544-B1A7-CCADC18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458</Words>
  <Characters>2523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>Adonis González Godoy</vt:lpstr>
      <vt:lpstr>Alex García Carballo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Contenido</vt:lpstr>
      <vt:lpstr/>
      <vt:lpstr/>
      <vt:lpstr/>
      <vt:lpstr/>
      <vt:lpstr/>
      <vt:lpstr/>
      <vt:lpstr/>
      <vt:lpstr/>
      <vt:lpstr/>
      <vt:lpstr/>
      <vt:lpstr/>
      <vt:lpstr/>
      <vt:lpstr/>
      <vt:lpstr>1 Introducción</vt:lpstr>
      <vt:lpstr/>
      <vt:lpstr>El objetivo principal que se propone es desarrollar una pequeña aplicación que i</vt:lpstr>
      <vt:lpstr>También se tiene que programar un contador de palabras sin la implementación de </vt:lpstr>
      <vt:lpstr/>
      <vt:lpstr>2 Entorno de trabajo</vt:lpstr>
      <vt:lpstr>El lenguaje de programación que utilizaremos para desarrollar la aplicación es P</vt:lpstr>
      <vt:lpstr/>
      <vt:lpstr>3 WordCount</vt:lpstr>
      <vt:lpstr>Es una pequeña y sencilla aplicación que cuenta el número de palabras dado uno o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4 Map-Reduce</vt:lpstr>
      <vt:lpstr>Es un algoritmo que propone resolver problemas cuando se tiene un volumen de dat</vt:lpstr>
      <vt:lpstr>A continuación, mostramos un diagrama donde podemos observar la implementación g</vt:lpstr>
      <vt:lpstr>/</vt:lpstr>
      <vt:lpstr/>
      <vt:lpstr>5 Implementación</vt:lpstr>
      <vt:lpstr>Para definir la estructura de la aplicación tenemos el siguiente diagrama UML.</vt:lpstr>
      <vt:lpstr/>
      <vt:lpstr>    UML </vt:lpstr>
      <vt:lpstr>6 Diagrama de secuencias </vt:lpstr>
      <vt:lpstr>/</vt:lpstr>
      <vt:lpstr/>
      <vt:lpstr>Funcionamiento del programa</vt:lpstr>
      <vt:lpstr>La clase FileManager gestiona los ficheros que se pasarán por parámetro, también</vt:lpstr>
      <vt:lpstr>La clase Mapper contiene tres funciones:</vt:lpstr>
      <vt:lpstr>symbolsFilter(w) ( se encarga de quitar los símbolos a las palabras</vt:lpstr>
      <vt:lpstr>mapping() ( creamos un diccionario donde tendremos dos valores, una palabra y un</vt:lpstr>
      <vt:lpstr>shuffle()</vt:lpstr>
      <vt:lpstr/>
      <vt:lpstr/>
      <vt:lpstr/>
      <vt:lpstr/>
      <vt:lpstr/>
      <vt:lpstr>Resultados</vt:lpstr>
      <vt:lpstr>Graficas con resultados de distinas ejecuciones.</vt:lpstr>
      <vt:lpstr/>
      <vt:lpstr/>
      <vt:lpstr/>
      <vt:lpstr/>
      <vt:lpstr/>
      <vt:lpstr/>
    </vt:vector>
  </TitlesOfParts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s González Godoy</dc:creator>
  <cp:keywords/>
  <dc:description/>
  <cp:lastModifiedBy>Adonis González Godoy</cp:lastModifiedBy>
  <cp:revision>56</cp:revision>
  <dcterms:created xsi:type="dcterms:W3CDTF">2018-03-04T20:43:00Z</dcterms:created>
  <dcterms:modified xsi:type="dcterms:W3CDTF">2018-03-08T02:05:00Z</dcterms:modified>
</cp:coreProperties>
</file>